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9D27" w14:textId="77777777" w:rsidR="00EE08E2" w:rsidRDefault="00D7556A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7A9EBD" wp14:editId="137A9EBE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600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hrough>
            <wp:docPr id="2" name="Picture 2" descr="Description: lh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h_logo_small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46">
        <w:rPr>
          <w:noProof/>
        </w:rPr>
        <w:tab/>
      </w:r>
      <w:r w:rsidR="00E44532">
        <w:rPr>
          <w:rFonts w:ascii="Arial" w:hAnsi="Arial" w:cs="Arial"/>
          <w:b/>
          <w:noProof/>
          <w:sz w:val="28"/>
          <w:szCs w:val="28"/>
        </w:rPr>
        <w:t>Electronic</w:t>
      </w:r>
      <w:r w:rsidR="00EE08E2" w:rsidRPr="00F35E74">
        <w:rPr>
          <w:rFonts w:ascii="Arial" w:hAnsi="Arial" w:cs="Arial"/>
          <w:b/>
          <w:noProof/>
          <w:sz w:val="28"/>
          <w:szCs w:val="28"/>
        </w:rPr>
        <w:t xml:space="preserve"> Journal</w:t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386106">
        <w:rPr>
          <w:rFonts w:ascii="Arial" w:hAnsi="Arial" w:cs="Arial"/>
          <w:b/>
          <w:noProof/>
          <w:sz w:val="28"/>
          <w:szCs w:val="28"/>
        </w:rPr>
        <w:br/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Table of Contents Service</w:t>
      </w:r>
    </w:p>
    <w:p w14:paraId="137A9D28" w14:textId="77777777" w:rsidR="00E44532" w:rsidRPr="00F35E74" w:rsidRDefault="00FC5EDE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edical Specialties</w:t>
      </w:r>
    </w:p>
    <w:p w14:paraId="137A9D29" w14:textId="77777777" w:rsidR="00816692" w:rsidRDefault="00816692">
      <w:pPr>
        <w:rPr>
          <w:noProof/>
        </w:rPr>
      </w:pPr>
    </w:p>
    <w:p w14:paraId="137A9D2A" w14:textId="77777777" w:rsidR="00816692" w:rsidRDefault="00816692">
      <w:pPr>
        <w:rPr>
          <w:noProof/>
        </w:rPr>
      </w:pPr>
    </w:p>
    <w:p w14:paraId="137A9D2B" w14:textId="77777777" w:rsidR="00A12C5F" w:rsidRDefault="00A12C5F" w:rsidP="00A12C5F">
      <w:pPr>
        <w:spacing w:after="200" w:line="276" w:lineRule="auto"/>
        <w:rPr>
          <w:rFonts w:ascii="Arial" w:eastAsia="Calibri" w:hAnsi="Arial" w:cs="Arial"/>
          <w:noProof/>
          <w:color w:val="0033CC"/>
          <w:sz w:val="22"/>
          <w:szCs w:val="22"/>
        </w:rPr>
      </w:pPr>
    </w:p>
    <w:p w14:paraId="137A9D2C" w14:textId="77777777" w:rsidR="00A12C5F" w:rsidRPr="00571E76" w:rsidRDefault="00A12C5F" w:rsidP="00A12C5F">
      <w:pP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  <w:r w:rsidRPr="00571E76">
        <w:rPr>
          <w:rFonts w:ascii="Arial" w:eastAsia="Calibri" w:hAnsi="Arial" w:cs="Arial"/>
          <w:noProof/>
          <w:sz w:val="22"/>
          <w:szCs w:val="22"/>
        </w:rPr>
        <w:t xml:space="preserve">The Legacy Health Medical Library’s </w:t>
      </w:r>
      <w:r w:rsidRPr="00571E76">
        <w:rPr>
          <w:rFonts w:ascii="Arial" w:eastAsia="Calibri" w:hAnsi="Arial" w:cs="Arial"/>
          <w:b/>
          <w:noProof/>
          <w:sz w:val="22"/>
          <w:szCs w:val="22"/>
        </w:rPr>
        <w:t>Electronic Journal Table of Contents Service</w:t>
      </w:r>
      <w:r w:rsidRPr="00571E76">
        <w:rPr>
          <w:rFonts w:ascii="Arial" w:eastAsia="Calibri" w:hAnsi="Arial" w:cs="Arial"/>
          <w:noProof/>
          <w:sz w:val="22"/>
          <w:szCs w:val="22"/>
        </w:rPr>
        <w:t xml:space="preserve"> will allow you to receive email alerts for the medical journals listed on these pages . When a new issue of a journal you’ve selected is published, you will receive an email with a link that will take you directly to the table of contents of that issue.  From there, you will be able to view, save, or print individual full text articles.</w:t>
      </w:r>
    </w:p>
    <w:p w14:paraId="137A9D2D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 xml:space="preserve">Medical speciality titles that are available electronically through Legacy Health are listed on these pages. </w:t>
      </w:r>
      <w:r>
        <w:rPr>
          <w:rFonts w:ascii="Arial" w:hAnsi="Arial" w:cs="Arial"/>
          <w:noProof/>
          <w:sz w:val="22"/>
          <w:szCs w:val="22"/>
        </w:rPr>
        <w:t>C</w:t>
      </w:r>
      <w:r w:rsidRPr="00571E76">
        <w:rPr>
          <w:rFonts w:ascii="Arial" w:hAnsi="Arial" w:cs="Arial"/>
          <w:noProof/>
          <w:sz w:val="22"/>
          <w:szCs w:val="22"/>
        </w:rPr>
        <w:t xml:space="preserve">hoose your journal titles by circling or marking an </w:t>
      </w:r>
      <w:r w:rsidRPr="00571E76">
        <w:rPr>
          <w:rFonts w:ascii="Arial" w:hAnsi="Arial" w:cs="Arial"/>
          <w:b/>
          <w:noProof/>
          <w:sz w:val="22"/>
          <w:szCs w:val="22"/>
        </w:rPr>
        <w:t>X</w:t>
      </w:r>
      <w:r w:rsidRPr="00571E76">
        <w:rPr>
          <w:rFonts w:ascii="Arial" w:hAnsi="Arial" w:cs="Arial"/>
          <w:noProof/>
          <w:sz w:val="22"/>
          <w:szCs w:val="22"/>
        </w:rPr>
        <w:t xml:space="preserve"> in front of the tite.</w:t>
      </w:r>
    </w:p>
    <w:p w14:paraId="137A9D2E" w14:textId="77777777" w:rsidR="00571E76" w:rsidRDefault="00571E76" w:rsidP="00571E76">
      <w:pPr>
        <w:rPr>
          <w:rFonts w:ascii="Arial" w:hAnsi="Arial" w:cs="Arial"/>
          <w:noProof/>
          <w:sz w:val="22"/>
          <w:szCs w:val="22"/>
        </w:rPr>
      </w:pPr>
    </w:p>
    <w:p w14:paraId="137A9D2F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>Please provide us with the following information:</w:t>
      </w:r>
    </w:p>
    <w:p w14:paraId="137A9D30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>Name:</w:t>
      </w:r>
      <w:r w:rsidRPr="00571E76">
        <w:rPr>
          <w:rFonts w:ascii="Arial" w:hAnsi="Arial" w:cs="Arial"/>
          <w:noProof/>
          <w:sz w:val="22"/>
          <w:szCs w:val="22"/>
        </w:rPr>
        <w:tab/>
        <w:t>___________________________       Primary Medical Staff Facility:   ______________________</w:t>
      </w:r>
    </w:p>
    <w:p w14:paraId="137A9D31" w14:textId="77777777" w:rsidR="00571E76" w:rsidRDefault="00571E76" w:rsidP="00571E76">
      <w:pPr>
        <w:rPr>
          <w:rFonts w:ascii="Arial" w:hAnsi="Arial" w:cs="Arial"/>
          <w:noProof/>
          <w:sz w:val="22"/>
          <w:szCs w:val="22"/>
        </w:rPr>
      </w:pPr>
    </w:p>
    <w:p w14:paraId="137A9D32" w14:textId="77777777" w:rsid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>Email Address:</w:t>
      </w:r>
      <w:r w:rsidRPr="00571E76">
        <w:rPr>
          <w:rFonts w:ascii="Arial" w:hAnsi="Arial" w:cs="Arial"/>
          <w:noProof/>
          <w:sz w:val="22"/>
          <w:szCs w:val="22"/>
        </w:rPr>
        <w:tab/>
        <w:t xml:space="preserve"> _____________________    Telephone or Pager Number:     </w:t>
      </w:r>
      <w:r>
        <w:rPr>
          <w:rFonts w:ascii="Arial" w:hAnsi="Arial" w:cs="Arial"/>
          <w:noProof/>
          <w:sz w:val="22"/>
          <w:szCs w:val="22"/>
        </w:rPr>
        <w:t>_____________________</w:t>
      </w:r>
    </w:p>
    <w:p w14:paraId="137A9D33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</w:p>
    <w:p w14:paraId="137A9D34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b/>
          <w:noProof/>
          <w:sz w:val="22"/>
          <w:szCs w:val="22"/>
        </w:rPr>
        <w:t xml:space="preserve">Return the form to the Legacy Emanuel Medical Library. </w:t>
      </w:r>
      <w:r w:rsidRPr="00571E76">
        <w:rPr>
          <w:rFonts w:ascii="Arial" w:hAnsi="Arial" w:cs="Arial"/>
          <w:b/>
          <w:noProof/>
          <w:sz w:val="22"/>
          <w:szCs w:val="22"/>
        </w:rPr>
        <w:br/>
      </w:r>
      <w:r w:rsidRPr="00571E76">
        <w:rPr>
          <w:rFonts w:ascii="Arial" w:hAnsi="Arial" w:cs="Arial"/>
          <w:noProof/>
          <w:sz w:val="22"/>
          <w:szCs w:val="22"/>
        </w:rPr>
        <w:t>Email (</w:t>
      </w:r>
      <w:hyperlink r:id="rId14" w:history="1">
        <w:r w:rsidRPr="00571E76">
          <w:rPr>
            <w:rStyle w:val="Hyperlink"/>
            <w:rFonts w:ascii="Arial" w:hAnsi="Arial" w:cs="Arial"/>
            <w:b/>
            <w:noProof/>
            <w:color w:val="auto"/>
            <w:sz w:val="22"/>
            <w:szCs w:val="22"/>
          </w:rPr>
          <w:t>lhslibrary@lhs.org</w:t>
        </w:r>
      </w:hyperlink>
      <w:r w:rsidRPr="00571E76">
        <w:rPr>
          <w:rFonts w:ascii="Arial" w:hAnsi="Arial" w:cs="Arial"/>
          <w:b/>
          <w:noProof/>
          <w:sz w:val="22"/>
          <w:szCs w:val="22"/>
        </w:rPr>
        <w:t>)</w:t>
      </w:r>
      <w:r w:rsidRPr="00571E76">
        <w:rPr>
          <w:rFonts w:ascii="Arial" w:hAnsi="Arial" w:cs="Arial"/>
          <w:noProof/>
          <w:sz w:val="22"/>
          <w:szCs w:val="22"/>
        </w:rPr>
        <w:t>,</w:t>
      </w:r>
    </w:p>
    <w:p w14:paraId="137A9D35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>fax (503-413-2544) ,</w:t>
      </w:r>
    </w:p>
    <w:p w14:paraId="137A9D36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 xml:space="preserve">Or mail to: Emanuel Medical Library/Legacy Emanuel Medical Center/2801 N. Gantenbein/ Portland, OR   97227. </w:t>
      </w:r>
      <w:r w:rsidRPr="00571E7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571E76">
        <w:rPr>
          <w:rFonts w:ascii="Arial" w:hAnsi="Arial" w:cs="Arial"/>
          <w:b/>
          <w:noProof/>
          <w:sz w:val="22"/>
          <w:szCs w:val="22"/>
        </w:rPr>
        <w:br/>
      </w:r>
    </w:p>
    <w:p w14:paraId="137A9D37" w14:textId="77777777" w:rsidR="00571E76" w:rsidRPr="00571E76" w:rsidRDefault="00571E76" w:rsidP="00571E76">
      <w:pPr>
        <w:rPr>
          <w:rFonts w:ascii="Arial" w:hAnsi="Arial" w:cs="Arial"/>
          <w:noProof/>
          <w:sz w:val="22"/>
          <w:szCs w:val="22"/>
        </w:rPr>
      </w:pPr>
      <w:r w:rsidRPr="00571E76">
        <w:rPr>
          <w:rFonts w:ascii="Arial" w:hAnsi="Arial" w:cs="Arial"/>
          <w:noProof/>
          <w:sz w:val="22"/>
          <w:szCs w:val="22"/>
        </w:rPr>
        <w:t>Questions:  Call 503-413-2558</w:t>
      </w:r>
    </w:p>
    <w:p w14:paraId="137A9D38" w14:textId="77777777" w:rsidR="00B9349F" w:rsidRPr="006A7F58" w:rsidRDefault="00580A6D" w:rsidP="00580A6D">
      <w:pPr>
        <w:rPr>
          <w:rFonts w:ascii="Arial" w:hAnsi="Arial" w:cs="Arial"/>
          <w:b/>
          <w:noProof/>
          <w:color w:val="C00000"/>
          <w:sz w:val="22"/>
          <w:szCs w:val="22"/>
        </w:rPr>
      </w:pPr>
      <w:r w:rsidRPr="00580A6D">
        <w:rPr>
          <w:rFonts w:ascii="Arial" w:hAnsi="Arial" w:cs="Arial"/>
          <w:b/>
          <w:noProof/>
          <w:color w:val="C00000"/>
          <w:sz w:val="18"/>
          <w:szCs w:val="18"/>
        </w:rPr>
        <w:br/>
      </w:r>
    </w:p>
    <w:p w14:paraId="137A9D39" w14:textId="77777777" w:rsidR="00B429D5" w:rsidRDefault="00B429D5">
      <w:pPr>
        <w:rPr>
          <w:rFonts w:ascii="Arial" w:hAnsi="Arial" w:cs="Arial"/>
          <w:noProof/>
        </w:rPr>
        <w:sectPr w:rsidR="00B429D5" w:rsidSect="006769A0"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37A9D3A" w14:textId="77777777" w:rsidR="00017530" w:rsidRDefault="000663FF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lastRenderedPageBreak/>
        <w:t>Allergy &amp; Immunology</w:t>
      </w:r>
    </w:p>
    <w:p w14:paraId="137A9D3C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Allergy &amp; Clinical Immunology</w:t>
      </w:r>
    </w:p>
    <w:p w14:paraId="137A9D3D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orld Allergy Organization Journal</w:t>
      </w:r>
    </w:p>
    <w:p w14:paraId="137A9D3E" w14:textId="77777777" w:rsidR="000663FF" w:rsidRDefault="000663FF">
      <w:pPr>
        <w:rPr>
          <w:rFonts w:ascii="Arial" w:hAnsi="Arial" w:cs="Arial"/>
          <w:noProof/>
        </w:rPr>
      </w:pPr>
    </w:p>
    <w:p w14:paraId="137A9D3F" w14:textId="77777777" w:rsidR="000663FF" w:rsidRDefault="000663FF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Anesthesia</w:t>
      </w:r>
    </w:p>
    <w:p w14:paraId="137A9D40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esthesia &amp; Analgesia</w:t>
      </w:r>
    </w:p>
    <w:p w14:paraId="137A9D41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esthesiology</w:t>
      </w:r>
    </w:p>
    <w:p w14:paraId="137A9D42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Anaesthesiology</w:t>
      </w:r>
    </w:p>
    <w:p w14:paraId="137A9D43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uropean Journal of Anaesthesiology</w:t>
      </w:r>
    </w:p>
    <w:p w14:paraId="137A9D44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Anesthesiology Clinics</w:t>
      </w:r>
    </w:p>
    <w:p w14:paraId="137A9D45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surgical Anesthesiology</w:t>
      </w:r>
    </w:p>
    <w:p w14:paraId="137A9D46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stetric Anesthesia Digest</w:t>
      </w:r>
    </w:p>
    <w:p w14:paraId="137A9D47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gional Anesthesia &amp; Pain Medicine</w:t>
      </w:r>
    </w:p>
    <w:p w14:paraId="137A9D48" w14:textId="77777777" w:rsidR="000663FF" w:rsidRDefault="000663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rvey of Anesthesiology</w:t>
      </w:r>
    </w:p>
    <w:p w14:paraId="137A9D49" w14:textId="77777777" w:rsidR="000663FF" w:rsidRDefault="000663FF">
      <w:pPr>
        <w:rPr>
          <w:rFonts w:ascii="Arial" w:hAnsi="Arial" w:cs="Arial"/>
          <w:noProof/>
        </w:rPr>
      </w:pPr>
    </w:p>
    <w:p w14:paraId="137A9D4A" w14:textId="77777777" w:rsidR="000663FF" w:rsidRDefault="006B3F3B">
      <w:pPr>
        <w:rPr>
          <w:rFonts w:ascii="Arial" w:hAnsi="Arial" w:cs="Arial"/>
          <w:noProof/>
          <w:color w:val="000099"/>
          <w:sz w:val="22"/>
          <w:szCs w:val="22"/>
        </w:rPr>
      </w:pPr>
      <w:r w:rsidRPr="006B3F3B">
        <w:rPr>
          <w:rFonts w:ascii="Arial" w:hAnsi="Arial" w:cs="Arial"/>
          <w:b/>
          <w:noProof/>
          <w:color w:val="000099"/>
          <w:sz w:val="22"/>
          <w:szCs w:val="22"/>
        </w:rPr>
        <w:t>Behavioral Health</w:t>
      </w:r>
    </w:p>
    <w:p w14:paraId="137A9D4B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ddictive Disorders &amp; Their Treatment</w:t>
      </w:r>
    </w:p>
    <w:p w14:paraId="137A9D4C" w14:textId="77777777" w:rsidR="008A496E" w:rsidRDefault="008A496E" w:rsidP="008A496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Family Therapy</w:t>
      </w:r>
    </w:p>
    <w:p w14:paraId="137A9D4D" w14:textId="77777777" w:rsidR="008A496E" w:rsidRDefault="008A496E" w:rsidP="008A496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Health Behavior</w:t>
      </w:r>
    </w:p>
    <w:p w14:paraId="137A9D4E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havioral Disorders</w:t>
      </w:r>
    </w:p>
    <w:p w14:paraId="137A9D4F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havioral Healthcare</w:t>
      </w:r>
    </w:p>
    <w:p w14:paraId="137A9D50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Psychiatry</w:t>
      </w:r>
    </w:p>
    <w:p w14:paraId="137A9D51" w14:textId="77777777" w:rsidR="00A812F2" w:rsidRDefault="00A812F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MA Psychiatry</w:t>
      </w:r>
    </w:p>
    <w:p w14:paraId="137A9D52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Addiction Medicine</w:t>
      </w:r>
    </w:p>
    <w:p w14:paraId="137A9D53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Alcohol &amp; Drug Education</w:t>
      </w:r>
    </w:p>
    <w:p w14:paraId="137A9D54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ounseling &amp; Development</w:t>
      </w:r>
    </w:p>
    <w:p w14:paraId="137A9D55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ECT</w:t>
      </w:r>
    </w:p>
    <w:p w14:paraId="137A9D56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Journal of Nervous &amp; Mental Disease</w:t>
      </w:r>
    </w:p>
    <w:p w14:paraId="137A9D57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rsonality Disorders</w:t>
      </w:r>
    </w:p>
    <w:p w14:paraId="137A9D58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sychiatric Practice</w:t>
      </w:r>
    </w:p>
    <w:p w14:paraId="137A9D59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sychiatry and Neuroscience</w:t>
      </w:r>
    </w:p>
    <w:p w14:paraId="137A9D5A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sychiatric Genetics</w:t>
      </w:r>
    </w:p>
    <w:p w14:paraId="137A9D5B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sychiatric Times</w:t>
      </w:r>
    </w:p>
    <w:p w14:paraId="137A9D5C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sychosomatic Medicine</w:t>
      </w:r>
    </w:p>
    <w:p w14:paraId="137A9D5D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sychosomatics</w:t>
      </w:r>
    </w:p>
    <w:p w14:paraId="137A9D5E" w14:textId="77777777" w:rsidR="008A496E" w:rsidRDefault="008A496E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137A9D5F" w14:textId="77777777" w:rsidR="006B3F3B" w:rsidRDefault="006B3F3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Burns &amp; Wound Care</w:t>
      </w:r>
    </w:p>
    <w:p w14:paraId="137A9D60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Burn Care &amp; Research</w:t>
      </w:r>
    </w:p>
    <w:p w14:paraId="137A9D61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ound Care Advisor</w:t>
      </w:r>
    </w:p>
    <w:p w14:paraId="137A9D62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ounds International</w:t>
      </w:r>
    </w:p>
    <w:p w14:paraId="137A9D63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ounds UK</w:t>
      </w:r>
    </w:p>
    <w:p w14:paraId="137A9D64" w14:textId="77777777" w:rsidR="006B3F3B" w:rsidRDefault="006B3F3B">
      <w:pPr>
        <w:rPr>
          <w:rFonts w:ascii="Arial" w:hAnsi="Arial" w:cs="Arial"/>
          <w:noProof/>
        </w:rPr>
      </w:pPr>
    </w:p>
    <w:p w14:paraId="137A9D65" w14:textId="77777777" w:rsidR="006B3F3B" w:rsidRPr="006B3F3B" w:rsidRDefault="006B3F3B">
      <w:pPr>
        <w:rPr>
          <w:rFonts w:ascii="Arial" w:hAnsi="Arial" w:cs="Arial"/>
          <w:noProof/>
          <w:color w:val="000099"/>
          <w:sz w:val="22"/>
          <w:szCs w:val="22"/>
        </w:rPr>
      </w:pPr>
      <w:r w:rsidRPr="006B3F3B">
        <w:rPr>
          <w:rFonts w:ascii="Arial" w:hAnsi="Arial" w:cs="Arial"/>
          <w:b/>
          <w:noProof/>
          <w:color w:val="000099"/>
          <w:sz w:val="22"/>
          <w:szCs w:val="22"/>
        </w:rPr>
        <w:t>Cardiology</w:t>
      </w:r>
    </w:p>
    <w:p w14:paraId="137A9D66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teriosclerosis, Thrombosis &amp; Vascular Biology</w:t>
      </w:r>
    </w:p>
    <w:p w14:paraId="137A9D67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lood Pressure Monitoring</w:t>
      </w:r>
    </w:p>
    <w:p w14:paraId="137A9D68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rdiology in Review</w:t>
      </w:r>
    </w:p>
    <w:p w14:paraId="137A9D69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</w:t>
      </w:r>
    </w:p>
    <w:p w14:paraId="137A9D6A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 Research</w:t>
      </w:r>
    </w:p>
    <w:p w14:paraId="137A9D6B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: Arrhythmia and Electrophysiology</w:t>
      </w:r>
    </w:p>
    <w:p w14:paraId="137A9D6C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: Cardiovascular Genetics</w:t>
      </w:r>
    </w:p>
    <w:p w14:paraId="137A9D6D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: Cardiovascular Imaging</w:t>
      </w:r>
    </w:p>
    <w:p w14:paraId="137A9D6E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: Cardiovascular Interventions</w:t>
      </w:r>
    </w:p>
    <w:p w14:paraId="137A9D6F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: Cardiovascular Quality &amp; Outcomes</w:t>
      </w:r>
    </w:p>
    <w:p w14:paraId="137A9D70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rculation: Heart Failure</w:t>
      </w:r>
    </w:p>
    <w:p w14:paraId="137A9D72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oronary Artery Disease</w:t>
      </w:r>
    </w:p>
    <w:p w14:paraId="137A9D73" w14:textId="77777777" w:rsidR="006B3F3B" w:rsidRDefault="006B3F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ritical Pathways in Cardiology</w:t>
      </w:r>
    </w:p>
    <w:p w14:paraId="137A9D74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Cardiology</w:t>
      </w:r>
    </w:p>
    <w:p w14:paraId="137A9D75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Lipidology</w:t>
      </w:r>
    </w:p>
    <w:p w14:paraId="137A9D76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ART Insight</w:t>
      </w:r>
    </w:p>
    <w:p w14:paraId="137A9D77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ypertension</w:t>
      </w:r>
    </w:p>
    <w:p w14:paraId="137A9D78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Cardiovascular Research Journal</w:t>
      </w:r>
    </w:p>
    <w:p w14:paraId="137A9D79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ardiovascular Medicine</w:t>
      </w:r>
    </w:p>
    <w:p w14:paraId="137A9D7A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ardiovascular Pharmacology</w:t>
      </w:r>
    </w:p>
    <w:p w14:paraId="137A9D7B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Hypertension</w:t>
      </w:r>
    </w:p>
    <w:p w14:paraId="137A9D7C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oracic Disease</w:t>
      </w:r>
    </w:p>
    <w:p w14:paraId="137A9D7D" w14:textId="77777777" w:rsidR="00841341" w:rsidRDefault="00841341">
      <w:pPr>
        <w:rPr>
          <w:rFonts w:ascii="Arial" w:hAnsi="Arial" w:cs="Arial"/>
          <w:noProof/>
        </w:rPr>
      </w:pPr>
    </w:p>
    <w:p w14:paraId="137A9D7E" w14:textId="77777777" w:rsidR="00841341" w:rsidRDefault="00841341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Dermatology</w:t>
      </w:r>
    </w:p>
    <w:p w14:paraId="137A9D7F" w14:textId="77777777" w:rsidR="00841341" w:rsidRPr="00841341" w:rsidRDefault="00841341">
      <w:pPr>
        <w:rPr>
          <w:rFonts w:ascii="Arial" w:hAnsi="Arial" w:cs="Arial"/>
          <w:noProof/>
        </w:rPr>
      </w:pPr>
      <w:r w:rsidRPr="00841341">
        <w:rPr>
          <w:rFonts w:ascii="Arial" w:hAnsi="Arial" w:cs="Arial"/>
          <w:noProof/>
        </w:rPr>
        <w:t>American Journal of Dermatopathology</w:t>
      </w:r>
    </w:p>
    <w:p w14:paraId="137A9D80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rmatitis</w:t>
      </w:r>
    </w:p>
    <w:p w14:paraId="137A9D81" w14:textId="77777777" w:rsidR="00841341" w:rsidRDefault="00841341">
      <w:pPr>
        <w:rPr>
          <w:rFonts w:ascii="Arial" w:hAnsi="Arial" w:cs="Arial"/>
          <w:noProof/>
        </w:rPr>
      </w:pPr>
    </w:p>
    <w:p w14:paraId="137A9D82" w14:textId="77777777" w:rsidR="00841341" w:rsidRDefault="00841341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Emergency, Trauma &amp; Critical Care</w:t>
      </w:r>
    </w:p>
    <w:p w14:paraId="137A9D84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ritical Care Medicine</w:t>
      </w:r>
    </w:p>
    <w:p w14:paraId="137A9D85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Critical Care</w:t>
      </w:r>
    </w:p>
    <w:p w14:paraId="137A9D86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mergency Medicine News</w:t>
      </w:r>
    </w:p>
    <w:p w14:paraId="137A9D87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uropean Journal of Emergency Medicine</w:t>
      </w:r>
    </w:p>
    <w:p w14:paraId="137A9D88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nsive Care Medicine</w:t>
      </w:r>
    </w:p>
    <w:p w14:paraId="137A9D89" w14:textId="77777777" w:rsidR="00841341" w:rsidRDefault="008413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rauma &amp; Acute Care Surgery</w:t>
      </w:r>
    </w:p>
    <w:p w14:paraId="137A9D8A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hock</w:t>
      </w:r>
    </w:p>
    <w:p w14:paraId="137A9D8B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auma</w:t>
      </w:r>
    </w:p>
    <w:p w14:paraId="137A9D8D" w14:textId="77777777" w:rsidR="008F3585" w:rsidRDefault="008F3585" w:rsidP="008F3585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137A9D8E" w14:textId="77777777" w:rsidR="008F3585" w:rsidRDefault="008F3585" w:rsidP="008F3585">
      <w:pPr>
        <w:rPr>
          <w:rFonts w:ascii="Arial" w:hAnsi="Arial" w:cs="Arial"/>
          <w:noProof/>
          <w:color w:val="000099"/>
          <w:sz w:val="22"/>
          <w:szCs w:val="22"/>
        </w:rPr>
      </w:pPr>
      <w:r w:rsidRPr="00841341">
        <w:rPr>
          <w:rFonts w:ascii="Arial" w:hAnsi="Arial" w:cs="Arial"/>
          <w:b/>
          <w:noProof/>
          <w:color w:val="000099"/>
          <w:sz w:val="22"/>
          <w:szCs w:val="22"/>
        </w:rPr>
        <w:t>Endocrinology</w:t>
      </w:r>
    </w:p>
    <w:p w14:paraId="137A9D8F" w14:textId="77777777" w:rsidR="008F3585" w:rsidRDefault="008F3585" w:rsidP="008F35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Diabetes</w:t>
      </w:r>
    </w:p>
    <w:p w14:paraId="137A9D90" w14:textId="77777777" w:rsidR="008F3585" w:rsidRDefault="008F3585" w:rsidP="008F35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Endocrinology, Diabetes  &amp; Obesity</w:t>
      </w:r>
    </w:p>
    <w:p w14:paraId="137A9D91" w14:textId="77777777" w:rsidR="008F3585" w:rsidRDefault="008F3585" w:rsidP="008F35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abetes &amp; Primary Care</w:t>
      </w:r>
    </w:p>
    <w:p w14:paraId="137A9D92" w14:textId="77777777" w:rsidR="008F3585" w:rsidRDefault="008F3585" w:rsidP="008F35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abetes Spectrum</w:t>
      </w:r>
    </w:p>
    <w:p w14:paraId="137A9D94" w14:textId="77777777" w:rsidR="008F3585" w:rsidRDefault="008F3585" w:rsidP="008F35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Endocrinology &amp; Metabolism</w:t>
      </w:r>
    </w:p>
    <w:p w14:paraId="137A9D95" w14:textId="77777777" w:rsidR="008F3585" w:rsidRDefault="008F3585" w:rsidP="008F35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ncreas</w:t>
      </w:r>
    </w:p>
    <w:p w14:paraId="137A9D96" w14:textId="77777777" w:rsidR="008F3585" w:rsidRPr="00841341" w:rsidRDefault="008F3585">
      <w:pPr>
        <w:rPr>
          <w:rFonts w:ascii="Arial" w:hAnsi="Arial" w:cs="Arial"/>
          <w:noProof/>
        </w:rPr>
      </w:pPr>
    </w:p>
    <w:p w14:paraId="137A9D97" w14:textId="77777777" w:rsidR="004D1B59" w:rsidRDefault="004D1B59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 xml:space="preserve">Environmental </w:t>
      </w:r>
      <w:r w:rsidR="00F059AF">
        <w:rPr>
          <w:rFonts w:ascii="Arial" w:hAnsi="Arial" w:cs="Arial"/>
          <w:b/>
          <w:noProof/>
          <w:color w:val="000099"/>
          <w:sz w:val="22"/>
          <w:szCs w:val="22"/>
        </w:rPr>
        <w:t xml:space="preserve">&amp; Occupational </w:t>
      </w:r>
      <w:r>
        <w:rPr>
          <w:rFonts w:ascii="Arial" w:hAnsi="Arial" w:cs="Arial"/>
          <w:b/>
          <w:noProof/>
          <w:color w:val="000099"/>
          <w:sz w:val="22"/>
          <w:szCs w:val="22"/>
        </w:rPr>
        <w:t>Health</w:t>
      </w:r>
    </w:p>
    <w:p w14:paraId="137A9D98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Environmental Health</w:t>
      </w:r>
    </w:p>
    <w:p w14:paraId="137A9D99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Occupational &amp; Environmental Medicine</w:t>
      </w:r>
    </w:p>
    <w:p w14:paraId="137A9D9A" w14:textId="77777777" w:rsidR="00F059AF" w:rsidRDefault="00F059AF" w:rsidP="00F059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ccupational Health</w:t>
      </w:r>
    </w:p>
    <w:p w14:paraId="137A9D9B" w14:textId="77777777" w:rsidR="00F059AF" w:rsidRDefault="00F059AF">
      <w:pPr>
        <w:rPr>
          <w:rFonts w:ascii="Arial" w:hAnsi="Arial" w:cs="Arial"/>
          <w:noProof/>
        </w:rPr>
      </w:pPr>
    </w:p>
    <w:p w14:paraId="137A9D9C" w14:textId="77777777" w:rsidR="004D1B59" w:rsidRDefault="004D1B59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Gastroenterology</w:t>
      </w:r>
    </w:p>
    <w:p w14:paraId="137A9D9D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Gastroenterology</w:t>
      </w:r>
    </w:p>
    <w:p w14:paraId="137A9D9E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seases of the Colon &amp; Rectum</w:t>
      </w:r>
    </w:p>
    <w:p w14:paraId="137A9D9F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uropean Journal of Gastroenterology &amp; Hepatology</w:t>
      </w:r>
    </w:p>
    <w:p w14:paraId="137A9DA0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Gastroenterology</w:t>
      </w:r>
    </w:p>
    <w:p w14:paraId="137A9DA1" w14:textId="77777777" w:rsidR="004D1B59" w:rsidRDefault="004D1B59">
      <w:pPr>
        <w:rPr>
          <w:rFonts w:ascii="Arial" w:hAnsi="Arial" w:cs="Arial"/>
          <w:noProof/>
        </w:rPr>
      </w:pPr>
    </w:p>
    <w:p w14:paraId="137A9DA2" w14:textId="77777777" w:rsidR="004D1B59" w:rsidRDefault="004D1B59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General &amp; Internal Medicine</w:t>
      </w:r>
    </w:p>
    <w:p w14:paraId="137A9DA3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the Medical Sciences</w:t>
      </w:r>
    </w:p>
    <w:p w14:paraId="137A9DA4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nals of Internal Medicine</w:t>
      </w:r>
    </w:p>
    <w:p w14:paraId="137A9DA5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MAJ Canadian Medical Association Journal</w:t>
      </w:r>
    </w:p>
    <w:p w14:paraId="137A9DA6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pidemiology</w:t>
      </w:r>
    </w:p>
    <w:p w14:paraId="137A9DA7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mily &amp; Community Health</w:t>
      </w:r>
    </w:p>
    <w:p w14:paraId="137A9DA8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MA</w:t>
      </w:r>
    </w:p>
    <w:p w14:paraId="137A9DA9" w14:textId="77777777" w:rsidR="00A955C9" w:rsidRDefault="00A955C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MA Internal Medicine</w:t>
      </w:r>
    </w:p>
    <w:p w14:paraId="137A9DAA" w14:textId="77777777" w:rsidR="00F059AF" w:rsidRDefault="00F059AF" w:rsidP="00F059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Family Practice</w:t>
      </w:r>
    </w:p>
    <w:p w14:paraId="137A9DAB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Hospital Medicine</w:t>
      </w:r>
    </w:p>
    <w:p w14:paraId="137A9DAC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rimary Health Care</w:t>
      </w:r>
    </w:p>
    <w:p w14:paraId="137A9DAD" w14:textId="77777777" w:rsidR="00776DF8" w:rsidRDefault="00776DF8" w:rsidP="00776D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yo Clinic Proceedings</w:t>
      </w:r>
    </w:p>
    <w:p w14:paraId="137A9DAE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dical Care</w:t>
      </w:r>
    </w:p>
    <w:p w14:paraId="137A9DAF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dicine</w:t>
      </w:r>
    </w:p>
    <w:p w14:paraId="137A9DB0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w England Journal of Medicine</w:t>
      </w:r>
    </w:p>
    <w:p w14:paraId="137A9DB1" w14:textId="77777777" w:rsidR="004D1B59" w:rsidRDefault="004D1B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Southern Medical Journal</w:t>
      </w:r>
    </w:p>
    <w:p w14:paraId="137A9DB3" w14:textId="77777777" w:rsidR="00741C31" w:rsidRDefault="00741C31">
      <w:pPr>
        <w:rPr>
          <w:rFonts w:ascii="Arial" w:hAnsi="Arial" w:cs="Arial"/>
          <w:b/>
          <w:noProof/>
          <w:color w:val="000099"/>
          <w:sz w:val="22"/>
          <w:szCs w:val="22"/>
        </w:rPr>
      </w:pPr>
      <w:bookmarkStart w:id="0" w:name="_GoBack"/>
      <w:bookmarkEnd w:id="0"/>
    </w:p>
    <w:p w14:paraId="137A9DB4" w14:textId="77777777" w:rsidR="008E215D" w:rsidRDefault="008E215D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Geriatric Medicine</w:t>
      </w:r>
    </w:p>
    <w:p w14:paraId="137A9DB5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lzheimer Disease &amp; Associated Disorders</w:t>
      </w:r>
    </w:p>
    <w:p w14:paraId="137A9DB6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Geriatric Psychiatry</w:t>
      </w:r>
    </w:p>
    <w:p w14:paraId="137A9DB7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enerations</w:t>
      </w:r>
    </w:p>
    <w:p w14:paraId="137A9DB8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e American Geriatrics Society</w:t>
      </w:r>
    </w:p>
    <w:p w14:paraId="137A9DB9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Gerontology</w:t>
      </w:r>
    </w:p>
    <w:p w14:paraId="137A9DBA" w14:textId="77777777" w:rsidR="008E215D" w:rsidRDefault="008E215D">
      <w:pPr>
        <w:rPr>
          <w:rFonts w:ascii="Arial" w:hAnsi="Arial" w:cs="Arial"/>
          <w:noProof/>
        </w:rPr>
      </w:pPr>
    </w:p>
    <w:p w14:paraId="137A9DBB" w14:textId="77777777" w:rsidR="008E215D" w:rsidRDefault="008E215D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Hematology</w:t>
      </w:r>
    </w:p>
    <w:p w14:paraId="137A9DBC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lood Coagulation &amp; Fibrinolysis</w:t>
      </w:r>
    </w:p>
    <w:p w14:paraId="137A9DBD" w14:textId="77777777" w:rsidR="008E215D" w:rsidRDefault="008E215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Hematology</w:t>
      </w:r>
    </w:p>
    <w:p w14:paraId="137A9DBE" w14:textId="77777777" w:rsidR="008E215D" w:rsidRDefault="008E215D">
      <w:pPr>
        <w:rPr>
          <w:rFonts w:ascii="Arial" w:hAnsi="Arial" w:cs="Arial"/>
          <w:noProof/>
        </w:rPr>
      </w:pPr>
    </w:p>
    <w:p w14:paraId="137A9DBF" w14:textId="77777777" w:rsidR="008E215D" w:rsidRDefault="006043D8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Infectious Disease</w:t>
      </w:r>
    </w:p>
    <w:p w14:paraId="137A9DC0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IDS</w:t>
      </w:r>
    </w:p>
    <w:p w14:paraId="137A9DC1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IDS Education &amp; Prevention</w:t>
      </w:r>
    </w:p>
    <w:p w14:paraId="137A9DC2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Journal of Infection Control</w:t>
      </w:r>
    </w:p>
    <w:p w14:paraId="137A9DC3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Infectious Diseases</w:t>
      </w:r>
    </w:p>
    <w:p w14:paraId="137A9DC4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HIV &amp; AIDS</w:t>
      </w:r>
    </w:p>
    <w:p w14:paraId="137A9DC5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Infectious Diseases</w:t>
      </w:r>
    </w:p>
    <w:p w14:paraId="137A9DC6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fection Control &amp; Hospital Epidemiology</w:t>
      </w:r>
    </w:p>
    <w:p w14:paraId="137A9DC7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fectious Diseases in Clinical Practice</w:t>
      </w:r>
    </w:p>
    <w:p w14:paraId="137A9DC8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IDS Journal of Acquired Immune Deficiency Syndromes</w:t>
      </w:r>
    </w:p>
    <w:p w14:paraId="137A9DC9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Immunotherapy</w:t>
      </w:r>
    </w:p>
    <w:p w14:paraId="137A9DCA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xually Transmitted Diseases</w:t>
      </w:r>
    </w:p>
    <w:p w14:paraId="137A9DCB" w14:textId="77777777" w:rsidR="006043D8" w:rsidRDefault="006043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avel Medicine &amp; Infectious Disease</w:t>
      </w:r>
    </w:p>
    <w:p w14:paraId="137A9DCC" w14:textId="77777777" w:rsidR="006043D8" w:rsidRDefault="006043D8">
      <w:pPr>
        <w:rPr>
          <w:rFonts w:ascii="Arial" w:hAnsi="Arial" w:cs="Arial"/>
          <w:noProof/>
        </w:rPr>
      </w:pPr>
    </w:p>
    <w:p w14:paraId="137A9DCE" w14:textId="77777777" w:rsidR="00726ADE" w:rsidRDefault="00726AD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Medical Education</w:t>
      </w:r>
    </w:p>
    <w:p w14:paraId="137A9DCF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ademic Medicine</w:t>
      </w:r>
    </w:p>
    <w:p w14:paraId="137A9DD0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Health Education</w:t>
      </w:r>
    </w:p>
    <w:p w14:paraId="137A9DD1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Educational Ev</w:t>
      </w:r>
      <w:r w:rsidR="0008591A">
        <w:rPr>
          <w:rFonts w:ascii="Arial" w:hAnsi="Arial" w:cs="Arial"/>
          <w:noProof/>
        </w:rPr>
        <w:t>aluation for Health Profession</w:t>
      </w:r>
      <w:r>
        <w:rPr>
          <w:rFonts w:ascii="Arial" w:hAnsi="Arial" w:cs="Arial"/>
          <w:noProof/>
        </w:rPr>
        <w:t>s</w:t>
      </w:r>
    </w:p>
    <w:p w14:paraId="137A9DD2" w14:textId="77777777" w:rsidR="00726ADE" w:rsidRP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mulation in Healthcare</w:t>
      </w:r>
    </w:p>
    <w:p w14:paraId="137A9DD3" w14:textId="77777777" w:rsidR="00726ADE" w:rsidRDefault="00726ADE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137A9DD4" w14:textId="77777777" w:rsidR="00726ADE" w:rsidRDefault="00726AD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Medical Ethics</w:t>
      </w:r>
    </w:p>
    <w:p w14:paraId="137A9DD5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Law &amp; Medicine</w:t>
      </w:r>
    </w:p>
    <w:p w14:paraId="137A9DD6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Law, Medicine &amp; Ethics</w:t>
      </w:r>
    </w:p>
    <w:p w14:paraId="137A9DD7" w14:textId="77777777" w:rsidR="00726ADE" w:rsidRDefault="00726ADE">
      <w:pPr>
        <w:rPr>
          <w:rFonts w:ascii="Arial" w:hAnsi="Arial" w:cs="Arial"/>
          <w:noProof/>
        </w:rPr>
      </w:pPr>
    </w:p>
    <w:p w14:paraId="137A9DD8" w14:textId="77777777" w:rsidR="00726ADE" w:rsidRDefault="00726AD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Nephrology</w:t>
      </w:r>
    </w:p>
    <w:p w14:paraId="137A9DD9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Nephrology &amp; Hypertension</w:t>
      </w:r>
    </w:p>
    <w:p w14:paraId="137A9DDB" w14:textId="77777777" w:rsidR="00762FBE" w:rsidRDefault="00762FBE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137A9DDC" w14:textId="77777777" w:rsidR="00726ADE" w:rsidRDefault="00726AD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Neurology</w:t>
      </w:r>
    </w:p>
    <w:p w14:paraId="137A9DDD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gnitive &amp; Behavioral Neurology</w:t>
      </w:r>
    </w:p>
    <w:p w14:paraId="137A9DDE" w14:textId="77777777" w:rsidR="00C563A6" w:rsidRDefault="00C563A6" w:rsidP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INUUM: Lifelong Learning in Neurology</w:t>
      </w:r>
    </w:p>
    <w:p w14:paraId="137A9DDF" w14:textId="77777777" w:rsidR="00C563A6" w:rsidRDefault="00C563A6" w:rsidP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Neurology</w:t>
      </w:r>
    </w:p>
    <w:p w14:paraId="137A9DE0" w14:textId="77777777" w:rsidR="00726ADE" w:rsidRDefault="008B34A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Neu</w:t>
      </w:r>
      <w:r w:rsidR="00726ADE">
        <w:rPr>
          <w:rFonts w:ascii="Arial" w:hAnsi="Arial" w:cs="Arial"/>
          <w:noProof/>
        </w:rPr>
        <w:t>r</w:t>
      </w:r>
      <w:r>
        <w:rPr>
          <w:rFonts w:ascii="Arial" w:hAnsi="Arial" w:cs="Arial"/>
          <w:noProof/>
        </w:rPr>
        <w:t>o</w:t>
      </w:r>
      <w:r w:rsidR="00726ADE">
        <w:rPr>
          <w:rFonts w:ascii="Arial" w:hAnsi="Arial" w:cs="Arial"/>
          <w:noProof/>
        </w:rPr>
        <w:t>muscular Disease</w:t>
      </w:r>
    </w:p>
    <w:p w14:paraId="137A9DE1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pathology &amp; Experimental Neurology</w:t>
      </w:r>
    </w:p>
    <w:p w14:paraId="137A9DE2" w14:textId="77777777" w:rsidR="00726ADE" w:rsidRDefault="00726AD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diagnostic Journal</w:t>
      </w:r>
    </w:p>
    <w:p w14:paraId="137A9DE3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logy</w:t>
      </w:r>
    </w:p>
    <w:p w14:paraId="137A9DE4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logy Clinical Practice</w:t>
      </w:r>
    </w:p>
    <w:p w14:paraId="137A9DE5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logy Now</w:t>
      </w:r>
    </w:p>
    <w:p w14:paraId="137A9DE6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logy Today</w:t>
      </w:r>
    </w:p>
    <w:p w14:paraId="137A9DE7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report</w:t>
      </w:r>
    </w:p>
    <w:p w14:paraId="137A9DE8" w14:textId="77777777" w:rsidR="00C563A6" w:rsidRDefault="00C563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roke</w:t>
      </w:r>
    </w:p>
    <w:p w14:paraId="137A9DE9" w14:textId="77777777" w:rsidR="00C563A6" w:rsidRDefault="00C563A6">
      <w:pPr>
        <w:rPr>
          <w:rFonts w:ascii="Arial" w:hAnsi="Arial" w:cs="Arial"/>
          <w:noProof/>
        </w:rPr>
      </w:pPr>
    </w:p>
    <w:p w14:paraId="137A9DEA" w14:textId="77777777" w:rsidR="00C563A6" w:rsidRDefault="00C85B87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OB/GYN</w:t>
      </w:r>
    </w:p>
    <w:p w14:paraId="137A9DEB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Obstetrics &amp; Gynecology</w:t>
      </w:r>
    </w:p>
    <w:p w14:paraId="137A9DEC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Obstetrics &amp; Gynecology</w:t>
      </w:r>
    </w:p>
    <w:p w14:paraId="137A9DED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emporary OB/GYN</w:t>
      </w:r>
    </w:p>
    <w:p w14:paraId="137A9DEF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urrent Opinion in Obstetrics &amp; Gynecology</w:t>
      </w:r>
    </w:p>
    <w:p w14:paraId="137A9DF0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emale Pelvic Medicine &amp; Reconstructive Surgery</w:t>
      </w:r>
    </w:p>
    <w:p w14:paraId="137A9DF1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nopause</w:t>
      </w:r>
    </w:p>
    <w:p w14:paraId="137A9DF2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stetrical &amp; Gynecological Survey</w:t>
      </w:r>
    </w:p>
    <w:p w14:paraId="137A9DF3" w14:textId="77777777" w:rsidR="00C85B87" w:rsidRDefault="00C85B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stetrics &amp; Gynecology</w:t>
      </w:r>
    </w:p>
    <w:p w14:paraId="137A9DF5" w14:textId="77777777" w:rsidR="00C903D3" w:rsidRDefault="00C903D3">
      <w:pPr>
        <w:rPr>
          <w:rFonts w:ascii="Arial" w:hAnsi="Arial" w:cs="Arial"/>
          <w:noProof/>
        </w:rPr>
      </w:pPr>
    </w:p>
    <w:p w14:paraId="137A9DF6" w14:textId="77777777" w:rsidR="00C903D3" w:rsidRDefault="00C903D3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Oncology</w:t>
      </w:r>
    </w:p>
    <w:p w14:paraId="137A9DF7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Clinical Oncology</w:t>
      </w:r>
    </w:p>
    <w:p w14:paraId="137A9DF8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i-Cancer Drugs</w:t>
      </w:r>
    </w:p>
    <w:p w14:paraId="137A9DF9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east Cancer Research</w:t>
      </w:r>
    </w:p>
    <w:p w14:paraId="137A9DFA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cer Journal</w:t>
      </w:r>
    </w:p>
    <w:p w14:paraId="137A9DFC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ncology</w:t>
      </w:r>
    </w:p>
    <w:p w14:paraId="137A9DFD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Oncology</w:t>
      </w:r>
    </w:p>
    <w:p w14:paraId="137A9DFE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uropean Journal of Cancer Prevention</w:t>
      </w:r>
    </w:p>
    <w:p w14:paraId="137A9DFF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Journal of Gynecological Cancer</w:t>
      </w:r>
    </w:p>
    <w:p w14:paraId="137A9E00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Oncology</w:t>
      </w:r>
    </w:p>
    <w:p w14:paraId="137A9E01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Gastrointestinal Oncology</w:t>
      </w:r>
    </w:p>
    <w:p w14:paraId="137A9E02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Oncology Pharmacy Practice</w:t>
      </w:r>
    </w:p>
    <w:p w14:paraId="137A9E03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e National Cancer Institute</w:t>
      </w:r>
    </w:p>
    <w:p w14:paraId="137A9E04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oracic Oncology</w:t>
      </w:r>
    </w:p>
    <w:p w14:paraId="137A9E05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lanoma Research</w:t>
      </w:r>
    </w:p>
    <w:p w14:paraId="137A9E06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ncology</w:t>
      </w:r>
    </w:p>
    <w:p w14:paraId="137A9E07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ncology Times</w:t>
      </w:r>
    </w:p>
    <w:p w14:paraId="137A9E09" w14:textId="77777777" w:rsidR="00C903D3" w:rsidRDefault="00C903D3">
      <w:pPr>
        <w:rPr>
          <w:rFonts w:ascii="Arial" w:hAnsi="Arial" w:cs="Arial"/>
          <w:noProof/>
        </w:rPr>
      </w:pPr>
    </w:p>
    <w:p w14:paraId="137A9E0A" w14:textId="77777777" w:rsidR="00C903D3" w:rsidRDefault="00C903D3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Ophthalmology</w:t>
      </w:r>
    </w:p>
    <w:p w14:paraId="137A9E0B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ia-Pacific Journal of Ophthalmology</w:t>
      </w:r>
    </w:p>
    <w:p w14:paraId="137A9E0C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rnea</w:t>
      </w:r>
    </w:p>
    <w:p w14:paraId="137A9E0D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Ophthalmology</w:t>
      </w:r>
    </w:p>
    <w:p w14:paraId="137A9E0F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ye &amp; Contact Lens</w:t>
      </w:r>
    </w:p>
    <w:p w14:paraId="137A9E10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Ophthalmology Clinics</w:t>
      </w:r>
    </w:p>
    <w:p w14:paraId="137A9E11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Glaucoma</w:t>
      </w:r>
    </w:p>
    <w:p w14:paraId="137A9E12" w14:textId="24E7BDD3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-Op</w:t>
      </w:r>
      <w:r w:rsidR="0065004F">
        <w:rPr>
          <w:rFonts w:ascii="Arial" w:hAnsi="Arial" w:cs="Arial"/>
          <w:noProof/>
        </w:rPr>
        <w:t>h</w:t>
      </w:r>
      <w:r>
        <w:rPr>
          <w:rFonts w:ascii="Arial" w:hAnsi="Arial" w:cs="Arial"/>
          <w:noProof/>
        </w:rPr>
        <w:t>thalmology</w:t>
      </w:r>
    </w:p>
    <w:p w14:paraId="137A9E13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Visual Impairment &amp; Blindness</w:t>
      </w:r>
    </w:p>
    <w:p w14:paraId="137A9E14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tometry &amp; Vision Science</w:t>
      </w:r>
    </w:p>
    <w:p w14:paraId="137A9E15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ess in Retinal &amp; Eye Research</w:t>
      </w:r>
    </w:p>
    <w:p w14:paraId="137A9E16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tina</w:t>
      </w:r>
    </w:p>
    <w:p w14:paraId="137A9E17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TINAL Cases &amp; Brief Reports</w:t>
      </w:r>
    </w:p>
    <w:p w14:paraId="137A9E18" w14:textId="77777777" w:rsidR="00C903D3" w:rsidRDefault="00C903D3">
      <w:pPr>
        <w:rPr>
          <w:rFonts w:ascii="Arial" w:hAnsi="Arial" w:cs="Arial"/>
          <w:noProof/>
        </w:rPr>
      </w:pPr>
    </w:p>
    <w:p w14:paraId="137A9E19" w14:textId="77777777" w:rsidR="00C903D3" w:rsidRDefault="00C903D3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Orthopedics</w:t>
      </w:r>
    </w:p>
    <w:p w14:paraId="137A9E1B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ne and Joint Journal</w:t>
      </w:r>
    </w:p>
    <w:p w14:paraId="137A9E1C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rthopaedic Practice</w:t>
      </w:r>
    </w:p>
    <w:p w14:paraId="137A9E1D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Bone &amp; Joint Surgery American</w:t>
      </w:r>
    </w:p>
    <w:p w14:paraId="137A9E1E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Orthopaedic Trauma</w:t>
      </w:r>
    </w:p>
    <w:p w14:paraId="137A9E1F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Spinal Disorders &amp; Techniques</w:t>
      </w:r>
    </w:p>
    <w:p w14:paraId="137A9E20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e American Academy of Orthopaedic Surgeons</w:t>
      </w:r>
    </w:p>
    <w:p w14:paraId="137A9E21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pine</w:t>
      </w:r>
    </w:p>
    <w:p w14:paraId="137A9E22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chniques in Orthopaedics</w:t>
      </w:r>
    </w:p>
    <w:p w14:paraId="137A9E23" w14:textId="77777777" w:rsidR="00C903D3" w:rsidRDefault="00C903D3">
      <w:pPr>
        <w:rPr>
          <w:rFonts w:ascii="Arial" w:hAnsi="Arial" w:cs="Arial"/>
          <w:noProof/>
        </w:rPr>
      </w:pPr>
    </w:p>
    <w:p w14:paraId="137A9E24" w14:textId="77777777" w:rsidR="00C903D3" w:rsidRDefault="00C903D3">
      <w:pPr>
        <w:rPr>
          <w:rFonts w:ascii="Arial" w:hAnsi="Arial" w:cs="Arial"/>
          <w:b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Otolaryngology</w:t>
      </w:r>
    </w:p>
    <w:p w14:paraId="137A9E25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nals of Otology, Rhinology &amp; Laryngology</w:t>
      </w:r>
    </w:p>
    <w:p w14:paraId="137A9E26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Otolaryngology &amp; Head &amp; Neck Surgery</w:t>
      </w:r>
    </w:p>
    <w:p w14:paraId="137A9E27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ar &amp; Hearing</w:t>
      </w:r>
    </w:p>
    <w:p w14:paraId="137A9E28" w14:textId="77777777" w:rsidR="00C903D3" w:rsidRDefault="00C903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ar, Nose and Throat Journal</w:t>
      </w:r>
    </w:p>
    <w:p w14:paraId="137A9E29" w14:textId="77777777" w:rsidR="00C903D3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mplant Dentistry</w:t>
      </w:r>
    </w:p>
    <w:p w14:paraId="137A9E2A" w14:textId="77777777" w:rsidR="00D648F7" w:rsidRDefault="00DC6A1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tology &amp; Neurotology</w:t>
      </w:r>
    </w:p>
    <w:p w14:paraId="137A9E2B" w14:textId="77777777" w:rsidR="00DC6A1C" w:rsidRDefault="00DC6A1C">
      <w:pPr>
        <w:rPr>
          <w:rFonts w:ascii="Arial" w:hAnsi="Arial" w:cs="Arial"/>
          <w:noProof/>
        </w:rPr>
      </w:pPr>
    </w:p>
    <w:p w14:paraId="137A9E2C" w14:textId="77777777" w:rsidR="00D648F7" w:rsidRDefault="00D648F7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ain &amp; Palliative Care</w:t>
      </w:r>
    </w:p>
    <w:p w14:paraId="137A9E2D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Journal of Pain</w:t>
      </w:r>
    </w:p>
    <w:p w14:paraId="137A9E2E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urrent Opinion in Supportive &amp; Palliative Care</w:t>
      </w:r>
    </w:p>
    <w:p w14:paraId="137A9E30" w14:textId="77777777" w:rsidR="00515078" w:rsidRDefault="005150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in</w:t>
      </w:r>
    </w:p>
    <w:p w14:paraId="137A9E31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lliative Medicine</w:t>
      </w:r>
    </w:p>
    <w:p w14:paraId="137A9E33" w14:textId="77777777" w:rsidR="00D648F7" w:rsidRDefault="00D648F7">
      <w:pPr>
        <w:rPr>
          <w:rFonts w:ascii="Arial" w:hAnsi="Arial" w:cs="Arial"/>
          <w:noProof/>
        </w:rPr>
      </w:pPr>
    </w:p>
    <w:p w14:paraId="137A9E34" w14:textId="77777777" w:rsidR="00D648F7" w:rsidRDefault="00D648F7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athology</w:t>
      </w:r>
      <w:r w:rsidR="00F059AF">
        <w:rPr>
          <w:rFonts w:ascii="Arial" w:hAnsi="Arial" w:cs="Arial"/>
          <w:b/>
          <w:noProof/>
          <w:color w:val="000099"/>
          <w:sz w:val="22"/>
          <w:szCs w:val="22"/>
        </w:rPr>
        <w:t xml:space="preserve"> &amp; Laboratory Medicine</w:t>
      </w:r>
    </w:p>
    <w:p w14:paraId="137A9E35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dvances in Anatomic Pathology</w:t>
      </w:r>
    </w:p>
    <w:p w14:paraId="137A9E36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Forensic Medicine &amp; Pathology</w:t>
      </w:r>
    </w:p>
    <w:p w14:paraId="137A9E37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Surgical Pathology</w:t>
      </w:r>
    </w:p>
    <w:p w14:paraId="137A9E38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lied Immunohistochemistry &amp; Molecular Morphology</w:t>
      </w:r>
    </w:p>
    <w:p w14:paraId="137A9E39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chives of Pathology &amp; Laboratory Medicine</w:t>
      </w:r>
    </w:p>
    <w:p w14:paraId="137A9E3B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nsic Science International</w:t>
      </w:r>
    </w:p>
    <w:p w14:paraId="137A9E3C" w14:textId="77777777" w:rsidR="00D648F7" w:rsidRDefault="00D6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Journal of Gynecologic</w:t>
      </w:r>
      <w:r w:rsidR="00DC6A1C">
        <w:rPr>
          <w:rFonts w:ascii="Arial" w:hAnsi="Arial" w:cs="Arial"/>
          <w:noProof/>
        </w:rPr>
        <w:t xml:space="preserve">al </w:t>
      </w:r>
      <w:r>
        <w:rPr>
          <w:rFonts w:ascii="Arial" w:hAnsi="Arial" w:cs="Arial"/>
          <w:noProof/>
        </w:rPr>
        <w:t xml:space="preserve"> Pathology</w:t>
      </w:r>
    </w:p>
    <w:p w14:paraId="137A9E3D" w14:textId="77777777" w:rsidR="00D648F7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thology</w:t>
      </w:r>
    </w:p>
    <w:p w14:paraId="137A9E3E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thology Case Reviews</w:t>
      </w:r>
    </w:p>
    <w:p w14:paraId="137A9E3F" w14:textId="77777777" w:rsidR="00F059AF" w:rsidRDefault="00F059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int of Care: The Journal of Near-Patient Testing &amp; Technology</w:t>
      </w:r>
    </w:p>
    <w:p w14:paraId="137A9E40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iews in Medical Microbiology</w:t>
      </w:r>
    </w:p>
    <w:p w14:paraId="137A9E41" w14:textId="77777777" w:rsidR="00C77B50" w:rsidRDefault="00C77B50">
      <w:pPr>
        <w:rPr>
          <w:rFonts w:ascii="Arial" w:hAnsi="Arial" w:cs="Arial"/>
          <w:noProof/>
        </w:rPr>
      </w:pPr>
    </w:p>
    <w:p w14:paraId="137A9E42" w14:textId="77777777" w:rsidR="00C77B50" w:rsidRDefault="00C77B50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ediatrics</w:t>
      </w:r>
    </w:p>
    <w:p w14:paraId="137A9E43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ta Paediatrica</w:t>
      </w:r>
    </w:p>
    <w:p w14:paraId="137A9E44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Pediatric Emergency Medicine</w:t>
      </w:r>
    </w:p>
    <w:p w14:paraId="137A9E45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emporary Pediatrics</w:t>
      </w:r>
    </w:p>
    <w:p w14:paraId="137A9E46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Pediatrics</w:t>
      </w:r>
    </w:p>
    <w:p w14:paraId="137A9E47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fants &amp; Young Children</w:t>
      </w:r>
    </w:p>
    <w:p w14:paraId="137A9E48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hild Neurology</w:t>
      </w:r>
    </w:p>
    <w:p w14:paraId="137A9E49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Developmental &amp; Behavioral Pediatrics</w:t>
      </w:r>
    </w:p>
    <w:p w14:paraId="137A9E4A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surgery Pediatrics</w:t>
      </w:r>
    </w:p>
    <w:p w14:paraId="137A9E4B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diatric Endocrinology &amp; Metabolism</w:t>
      </w:r>
    </w:p>
    <w:p w14:paraId="137A9E4C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diatric Gastroenterology &amp; Nutrition</w:t>
      </w:r>
    </w:p>
    <w:p w14:paraId="137A9E4D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diatric Hematology/Oncology</w:t>
      </w:r>
    </w:p>
    <w:p w14:paraId="137A9E4E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diatric Neurology</w:t>
      </w:r>
    </w:p>
    <w:p w14:paraId="137A9E4F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diatric Orthopaedics</w:t>
      </w:r>
    </w:p>
    <w:p w14:paraId="137A9E50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ediatric Orthopaedics B</w:t>
      </w:r>
    </w:p>
    <w:p w14:paraId="137A9E51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diatric Critical Care Medicine</w:t>
      </w:r>
    </w:p>
    <w:p w14:paraId="137A9E52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diatric Emergency Care</w:t>
      </w:r>
    </w:p>
    <w:p w14:paraId="137A9E53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diatric Infectious Disease Journal</w:t>
      </w:r>
    </w:p>
    <w:p w14:paraId="137A9E54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diatrics </w:t>
      </w:r>
    </w:p>
    <w:p w14:paraId="137A9E55" w14:textId="77777777" w:rsidR="00C77B50" w:rsidRDefault="00C77B5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diatrics in Review</w:t>
      </w:r>
    </w:p>
    <w:p w14:paraId="137A9E56" w14:textId="77777777" w:rsidR="00571E76" w:rsidRDefault="00571E76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137A9E57" w14:textId="77777777" w:rsidR="002C3AAB" w:rsidRDefault="002C3AA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erinatology/Neonatology</w:t>
      </w:r>
    </w:p>
    <w:p w14:paraId="137A9E58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dvances in Neonatal Care</w:t>
      </w:r>
    </w:p>
    <w:p w14:paraId="137A9E59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onatal Network</w:t>
      </w:r>
    </w:p>
    <w:p w14:paraId="137A9E5A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oReviews</w:t>
      </w:r>
    </w:p>
    <w:p w14:paraId="137A9E5B" w14:textId="77777777" w:rsidR="002C3AAB" w:rsidRDefault="002C3AAB">
      <w:pPr>
        <w:rPr>
          <w:rFonts w:ascii="Arial" w:hAnsi="Arial" w:cs="Arial"/>
          <w:noProof/>
        </w:rPr>
      </w:pPr>
    </w:p>
    <w:p w14:paraId="137A9E5D" w14:textId="77777777" w:rsidR="002C3AAB" w:rsidRDefault="002C3AA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odiatry</w:t>
      </w:r>
    </w:p>
    <w:p w14:paraId="137A9E5E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ot &amp; Ankle International</w:t>
      </w:r>
    </w:p>
    <w:p w14:paraId="137A9E5F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iatry Management</w:t>
      </w:r>
    </w:p>
    <w:p w14:paraId="137A9E60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iatry Now</w:t>
      </w:r>
    </w:p>
    <w:p w14:paraId="137A9E61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iatry Review</w:t>
      </w:r>
    </w:p>
    <w:p w14:paraId="137A9E62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chniques in Foot &amp; Ankle Surgery</w:t>
      </w:r>
    </w:p>
    <w:p w14:paraId="137A9E63" w14:textId="77777777" w:rsidR="002C3AAB" w:rsidRDefault="002C3AAB">
      <w:pPr>
        <w:rPr>
          <w:rFonts w:ascii="Arial" w:hAnsi="Arial" w:cs="Arial"/>
          <w:noProof/>
        </w:rPr>
      </w:pPr>
    </w:p>
    <w:p w14:paraId="137A9E64" w14:textId="77777777" w:rsidR="002C3AAB" w:rsidRDefault="002C3AA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ublic Health</w:t>
      </w:r>
    </w:p>
    <w:p w14:paraId="137A9E65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Public Health</w:t>
      </w:r>
    </w:p>
    <w:p w14:paraId="137A9E66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ublic Health Management &amp; Practice</w:t>
      </w:r>
    </w:p>
    <w:p w14:paraId="137A9E67" w14:textId="77777777" w:rsidR="002C3AAB" w:rsidRDefault="002C3AAB">
      <w:pPr>
        <w:rPr>
          <w:rFonts w:ascii="Arial" w:hAnsi="Arial" w:cs="Arial"/>
          <w:noProof/>
        </w:rPr>
      </w:pPr>
    </w:p>
    <w:p w14:paraId="137A9E68" w14:textId="77777777" w:rsidR="002C3AAB" w:rsidRDefault="002C3AA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Radiology &amp; Imaging</w:t>
      </w:r>
    </w:p>
    <w:p w14:paraId="137A9E69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JR American Journal of Roentgenology</w:t>
      </w:r>
    </w:p>
    <w:p w14:paraId="137A9E6A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Nuclear Medicine</w:t>
      </w:r>
    </w:p>
    <w:p w14:paraId="137A9E6B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emporary Diagnostic Radiology</w:t>
      </w:r>
    </w:p>
    <w:p w14:paraId="137A9E6C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vestigative Radiology</w:t>
      </w:r>
    </w:p>
    <w:p w14:paraId="137A9E6D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Journal of Computer Assisted Tomography</w:t>
      </w:r>
    </w:p>
    <w:p w14:paraId="137A9E6E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oracic Imaging</w:t>
      </w:r>
    </w:p>
    <w:p w14:paraId="137A9E6F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clear Medicine Communications</w:t>
      </w:r>
    </w:p>
    <w:p w14:paraId="137A9E70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diology</w:t>
      </w:r>
    </w:p>
    <w:p w14:paraId="137A9E71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ltrasound Quarterly</w:t>
      </w:r>
    </w:p>
    <w:p w14:paraId="137A9E72" w14:textId="77777777" w:rsidR="002C3AAB" w:rsidRDefault="002C3AAB">
      <w:pPr>
        <w:rPr>
          <w:rFonts w:ascii="Arial" w:hAnsi="Arial" w:cs="Arial"/>
          <w:noProof/>
        </w:rPr>
      </w:pPr>
    </w:p>
    <w:p w14:paraId="137A9E74" w14:textId="77777777" w:rsidR="002C3AAB" w:rsidRDefault="002C3AA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Research</w:t>
      </w:r>
    </w:p>
    <w:p w14:paraId="137A9E75" w14:textId="77777777" w:rsidR="00F059AF" w:rsidRDefault="002C3AAB" w:rsidP="00F059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Trials</w:t>
      </w:r>
      <w:r w:rsidR="00F059AF">
        <w:rPr>
          <w:rFonts w:ascii="Arial" w:hAnsi="Arial" w:cs="Arial"/>
          <w:noProof/>
        </w:rPr>
        <w:br/>
      </w:r>
      <w:r w:rsidR="00F059AF" w:rsidRPr="00726ADE">
        <w:rPr>
          <w:rFonts w:ascii="Arial" w:hAnsi="Arial" w:cs="Arial"/>
          <w:noProof/>
        </w:rPr>
        <w:t>Journal of</w:t>
      </w:r>
      <w:r w:rsidR="00F059AF">
        <w:rPr>
          <w:rFonts w:ascii="Arial" w:hAnsi="Arial" w:cs="Arial"/>
          <w:noProof/>
        </w:rPr>
        <w:t xml:space="preserve"> Clinical Investigation</w:t>
      </w:r>
    </w:p>
    <w:p w14:paraId="137A9E76" w14:textId="77777777" w:rsidR="00F059AF" w:rsidRDefault="00F059AF" w:rsidP="00F059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Investigative Medicine</w:t>
      </w:r>
    </w:p>
    <w:p w14:paraId="137A9E78" w14:textId="77777777" w:rsidR="002C3AAB" w:rsidRDefault="002C3AAB">
      <w:pPr>
        <w:rPr>
          <w:rFonts w:ascii="Arial" w:hAnsi="Arial" w:cs="Arial"/>
          <w:noProof/>
        </w:rPr>
      </w:pPr>
    </w:p>
    <w:p w14:paraId="137A9E79" w14:textId="77777777" w:rsidR="002C3AAB" w:rsidRPr="002C3AAB" w:rsidRDefault="002C3AAB">
      <w:pPr>
        <w:rPr>
          <w:rFonts w:ascii="Arial" w:hAnsi="Arial" w:cs="Arial"/>
          <w:b/>
          <w:noProof/>
          <w:color w:val="000099"/>
          <w:sz w:val="22"/>
          <w:szCs w:val="22"/>
        </w:rPr>
      </w:pPr>
      <w:r w:rsidRPr="002C3AAB">
        <w:rPr>
          <w:rFonts w:ascii="Arial" w:hAnsi="Arial" w:cs="Arial"/>
          <w:b/>
          <w:noProof/>
          <w:color w:val="000099"/>
          <w:sz w:val="22"/>
          <w:szCs w:val="22"/>
        </w:rPr>
        <w:t>Respiratory Medicine</w:t>
      </w:r>
    </w:p>
    <w:p w14:paraId="137A9E7A" w14:textId="77777777" w:rsidR="00726ADE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est</w:t>
      </w:r>
    </w:p>
    <w:p w14:paraId="137A9E7B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Pulmonary Medicine</w:t>
      </w:r>
    </w:p>
    <w:p w14:paraId="137A9E7C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Pulmonary Medicine</w:t>
      </w:r>
    </w:p>
    <w:p w14:paraId="137A9E7D" w14:textId="77777777" w:rsidR="002C3AAB" w:rsidRDefault="002C3AA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Bronchology &amp; Interventional Pulmonology</w:t>
      </w:r>
    </w:p>
    <w:p w14:paraId="137A9E7E" w14:textId="77777777" w:rsidR="002C3AAB" w:rsidRDefault="002C3AAB">
      <w:pPr>
        <w:rPr>
          <w:rFonts w:ascii="Arial" w:hAnsi="Arial" w:cs="Arial"/>
          <w:noProof/>
        </w:rPr>
      </w:pPr>
    </w:p>
    <w:p w14:paraId="137A9E80" w14:textId="77777777" w:rsidR="002C3AAB" w:rsidRDefault="00486CD2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Rheumatology</w:t>
      </w:r>
    </w:p>
    <w:p w14:paraId="137A9E81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Rheumatology</w:t>
      </w:r>
    </w:p>
    <w:p w14:paraId="137A9E82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CR Journal of Clinical Rheumatology</w:t>
      </w:r>
    </w:p>
    <w:p w14:paraId="137A9E83" w14:textId="77777777" w:rsidR="007962F8" w:rsidRDefault="007962F8">
      <w:pPr>
        <w:rPr>
          <w:rFonts w:ascii="Arial" w:hAnsi="Arial" w:cs="Arial"/>
          <w:noProof/>
        </w:rPr>
      </w:pPr>
    </w:p>
    <w:p w14:paraId="137A9E84" w14:textId="77777777" w:rsidR="007962F8" w:rsidRDefault="007962F8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Sports Medicine</w:t>
      </w:r>
    </w:p>
    <w:p w14:paraId="137A9E85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Journal of Sport Medicine</w:t>
      </w:r>
    </w:p>
    <w:p w14:paraId="137A9E86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Sports Medicine Reports</w:t>
      </w:r>
    </w:p>
    <w:p w14:paraId="137A9E87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ercise &amp; Sport Sciences Reviews</w:t>
      </w:r>
    </w:p>
    <w:p w14:paraId="137A9E88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Orthopaedic &amp; Sports Physical Therapy</w:t>
      </w:r>
    </w:p>
    <w:p w14:paraId="137A9E89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Strength &amp; Conditioning Research</w:t>
      </w:r>
    </w:p>
    <w:p w14:paraId="137A9E8A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dicine &amp; Science in Sports &amp; Exercise</w:t>
      </w:r>
    </w:p>
    <w:p w14:paraId="137A9E8B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ports Medicine &amp; Arthroscopy Review</w:t>
      </w:r>
    </w:p>
    <w:p w14:paraId="137A9E8C" w14:textId="77777777" w:rsidR="007962F8" w:rsidRDefault="007962F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rength &amp; Conditioning Journal</w:t>
      </w:r>
    </w:p>
    <w:p w14:paraId="137A9E8D" w14:textId="77777777" w:rsidR="004D5E4E" w:rsidRDefault="004D5E4E">
      <w:pPr>
        <w:rPr>
          <w:rFonts w:ascii="Arial" w:hAnsi="Arial" w:cs="Arial"/>
          <w:noProof/>
        </w:rPr>
      </w:pPr>
    </w:p>
    <w:p w14:paraId="137A9E90" w14:textId="77777777" w:rsidR="004D5E4E" w:rsidRDefault="004D5E4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Surgery</w:t>
      </w:r>
    </w:p>
    <w:p w14:paraId="137A9E91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nals of Plastic Surgery</w:t>
      </w:r>
    </w:p>
    <w:p w14:paraId="137A9E92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nals of Surgery</w:t>
      </w:r>
    </w:p>
    <w:p w14:paraId="137A9E93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nals of Thoracic Surgery</w:t>
      </w:r>
    </w:p>
    <w:p w14:paraId="137A9E94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Journal of Surgery</w:t>
      </w:r>
    </w:p>
    <w:p w14:paraId="137A9E95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emporary Neurosurgery</w:t>
      </w:r>
    </w:p>
    <w:p w14:paraId="137A9E97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novations: Technology &amp; Techniques in Cardiothoracic &amp; Vascular Surgery</w:t>
      </w:r>
    </w:p>
    <w:p w14:paraId="137A9E98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raniofacial Surgery</w:t>
      </w:r>
    </w:p>
    <w:p w14:paraId="137A9E99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surgery</w:t>
      </w:r>
    </w:p>
    <w:p w14:paraId="137A9E9A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surgery Spine</w:t>
      </w:r>
    </w:p>
    <w:p w14:paraId="137A9E9B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surgery</w:t>
      </w:r>
    </w:p>
    <w:p w14:paraId="137A9E9C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urosurgery Quarterly</w:t>
      </w:r>
    </w:p>
    <w:p w14:paraId="137A9E9D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esity Surgery</w:t>
      </w:r>
    </w:p>
    <w:p w14:paraId="137A9E9E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hthalmic Plastic &amp; Reconstructive Surgery</w:t>
      </w:r>
    </w:p>
    <w:p w14:paraId="137A9E9F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lastic &amp; Reconstructive Surgery</w:t>
      </w:r>
    </w:p>
    <w:p w14:paraId="137A9EA0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rgical Laparoscopy, Endoscopy &amp; Percutaneous Techniques</w:t>
      </w:r>
    </w:p>
    <w:p w14:paraId="137A9EA1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chniques in Hand &amp; Upper Extremity Surgery</w:t>
      </w:r>
    </w:p>
    <w:p w14:paraId="137A9EA3" w14:textId="77777777" w:rsidR="004D5E4E" w:rsidRDefault="004D5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chniques in Shoulder &amp; Elbow Surgery</w:t>
      </w:r>
    </w:p>
    <w:p w14:paraId="137A9EA4" w14:textId="77777777" w:rsidR="004D5E4E" w:rsidRDefault="004D5E4E">
      <w:pPr>
        <w:rPr>
          <w:rFonts w:ascii="Arial" w:hAnsi="Arial" w:cs="Arial"/>
          <w:noProof/>
        </w:rPr>
      </w:pPr>
    </w:p>
    <w:p w14:paraId="137A9EA5" w14:textId="77777777" w:rsidR="004D5E4E" w:rsidRDefault="004D5E4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Transplantation</w:t>
      </w:r>
    </w:p>
    <w:p w14:paraId="137A9EA6" w14:textId="77777777" w:rsidR="004D5E4E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AIO Journal (artificial internal organs)</w:t>
      </w:r>
    </w:p>
    <w:p w14:paraId="137A9EA7" w14:textId="77777777" w:rsidR="0099121E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Organ Transplantation</w:t>
      </w:r>
    </w:p>
    <w:p w14:paraId="137A9EA8" w14:textId="77777777" w:rsidR="0099121E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ansplantation</w:t>
      </w:r>
    </w:p>
    <w:p w14:paraId="137A9EA9" w14:textId="77777777" w:rsidR="0099121E" w:rsidRDefault="0099121E">
      <w:pPr>
        <w:rPr>
          <w:rFonts w:ascii="Arial" w:hAnsi="Arial" w:cs="Arial"/>
          <w:noProof/>
        </w:rPr>
      </w:pPr>
    </w:p>
    <w:p w14:paraId="137A9EAA" w14:textId="77777777" w:rsidR="0099121E" w:rsidRDefault="0099121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Urology</w:t>
      </w:r>
    </w:p>
    <w:p w14:paraId="137A9EAB" w14:textId="77777777" w:rsidR="0099121E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Urology</w:t>
      </w:r>
    </w:p>
    <w:p w14:paraId="137A9EAC" w14:textId="77777777" w:rsidR="0099121E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Lower Genital Tract Disease</w:t>
      </w:r>
    </w:p>
    <w:p w14:paraId="137A9EAE" w14:textId="77777777" w:rsidR="00393E2F" w:rsidRDefault="00393E2F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137A9EAF" w14:textId="77777777" w:rsidR="0099121E" w:rsidRDefault="0099121E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Vascular Medicine</w:t>
      </w:r>
    </w:p>
    <w:p w14:paraId="137A9EB0" w14:textId="77777777" w:rsidR="0099121E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fusion</w:t>
      </w:r>
    </w:p>
    <w:p w14:paraId="137A9EB1" w14:textId="77777777" w:rsidR="004D1B59" w:rsidRDefault="009912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ascular Health &amp; Risk Management</w:t>
      </w:r>
    </w:p>
    <w:p w14:paraId="137A9EB2" w14:textId="77777777" w:rsidR="004D1B59" w:rsidRDefault="004D1B59">
      <w:pPr>
        <w:rPr>
          <w:rFonts w:ascii="Arial" w:hAnsi="Arial" w:cs="Arial"/>
          <w:noProof/>
        </w:rPr>
      </w:pPr>
    </w:p>
    <w:p w14:paraId="137A9EB3" w14:textId="77777777" w:rsidR="006769A0" w:rsidRDefault="006769A0" w:rsidP="006A7F58">
      <w:pPr>
        <w:rPr>
          <w:rFonts w:ascii="Arial" w:hAnsi="Arial" w:cs="Arial"/>
          <w:b/>
          <w:noProof/>
          <w:color w:val="C00000"/>
          <w:sz w:val="22"/>
          <w:szCs w:val="22"/>
        </w:rPr>
      </w:pPr>
    </w:p>
    <w:p w14:paraId="137A9EB4" w14:textId="77777777" w:rsidR="00580A6D" w:rsidRDefault="00580A6D">
      <w:pPr>
        <w:rPr>
          <w:rFonts w:ascii="Arial" w:hAnsi="Arial" w:cs="Arial"/>
          <w:b/>
          <w:noProof/>
          <w:color w:val="C00000"/>
          <w:sz w:val="22"/>
          <w:szCs w:val="22"/>
        </w:rPr>
      </w:pPr>
      <w:r w:rsidRPr="006A7F58">
        <w:rPr>
          <w:rFonts w:ascii="Arial" w:hAnsi="Arial" w:cs="Arial"/>
          <w:b/>
          <w:noProof/>
          <w:color w:val="C00000"/>
          <w:sz w:val="22"/>
          <w:szCs w:val="22"/>
        </w:rPr>
        <w:t xml:space="preserve">Please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t xml:space="preserve">choose your </w:t>
      </w:r>
      <w:r w:rsidRPr="006A7F58">
        <w:rPr>
          <w:rFonts w:ascii="Arial" w:hAnsi="Arial" w:cs="Arial"/>
          <w:b/>
          <w:noProof/>
          <w:color w:val="C00000"/>
          <w:sz w:val="22"/>
          <w:szCs w:val="22"/>
        </w:rPr>
        <w:t xml:space="preserve">journal titles of interest and return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t xml:space="preserve">to the </w:t>
      </w:r>
      <w:r w:rsidR="00362E0E">
        <w:rPr>
          <w:rFonts w:ascii="Arial" w:hAnsi="Arial" w:cs="Arial"/>
          <w:b/>
          <w:noProof/>
          <w:color w:val="C00000"/>
          <w:sz w:val="22"/>
          <w:szCs w:val="22"/>
        </w:rPr>
        <w:t xml:space="preserve">Legacy </w:t>
      </w:r>
      <w:r>
        <w:rPr>
          <w:rFonts w:ascii="Arial" w:hAnsi="Arial" w:cs="Arial"/>
          <w:b/>
          <w:noProof/>
          <w:color w:val="C00000"/>
          <w:sz w:val="22"/>
          <w:szCs w:val="22"/>
        </w:rPr>
        <w:t xml:space="preserve">Emanuel Medical Library. </w:t>
      </w:r>
    </w:p>
    <w:p w14:paraId="137A9EB5" w14:textId="77777777" w:rsidR="00A648F2" w:rsidRDefault="00580A6D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br/>
      </w:r>
      <w:r w:rsidR="00362E0E" w:rsidRPr="00580A6D">
        <w:rPr>
          <w:rFonts w:ascii="Arial" w:hAnsi="Arial" w:cs="Arial"/>
          <w:noProof/>
          <w:sz w:val="18"/>
          <w:szCs w:val="18"/>
        </w:rPr>
        <w:t>Email</w:t>
      </w:r>
      <w:r w:rsidR="00362E0E">
        <w:rPr>
          <w:rFonts w:ascii="Arial" w:hAnsi="Arial" w:cs="Arial"/>
          <w:noProof/>
          <w:sz w:val="18"/>
          <w:szCs w:val="18"/>
        </w:rPr>
        <w:t xml:space="preserve"> </w:t>
      </w:r>
      <w:hyperlink r:id="rId16" w:history="1">
        <w:r w:rsidR="00362E0E" w:rsidRPr="00362E0E">
          <w:rPr>
            <w:rStyle w:val="Hyperlink"/>
            <w:rFonts w:ascii="Arial" w:hAnsi="Arial" w:cs="Arial"/>
            <w:noProof/>
            <w:color w:val="1F497D" w:themeColor="text2"/>
            <w:sz w:val="18"/>
            <w:szCs w:val="18"/>
          </w:rPr>
          <w:t>lhslibrary@lhs.org</w:t>
        </w:r>
      </w:hyperlink>
      <w:r w:rsidR="00362E0E" w:rsidRPr="00580A6D">
        <w:rPr>
          <w:rFonts w:ascii="Arial" w:hAnsi="Arial" w:cs="Arial"/>
          <w:noProof/>
          <w:sz w:val="18"/>
          <w:szCs w:val="18"/>
        </w:rPr>
        <w:t>, fax (503-413-</w:t>
      </w:r>
      <w:r w:rsidR="00362E0E">
        <w:rPr>
          <w:rFonts w:ascii="Arial" w:hAnsi="Arial" w:cs="Arial"/>
          <w:noProof/>
          <w:sz w:val="18"/>
          <w:szCs w:val="18"/>
        </w:rPr>
        <w:t xml:space="preserve">2544), or mail to: </w:t>
      </w:r>
    </w:p>
    <w:p w14:paraId="137A9EB6" w14:textId="77777777" w:rsidR="00A648F2" w:rsidRDefault="00A648F2">
      <w:pPr>
        <w:rPr>
          <w:rFonts w:ascii="Arial" w:hAnsi="Arial" w:cs="Arial"/>
          <w:noProof/>
          <w:sz w:val="18"/>
          <w:szCs w:val="18"/>
        </w:rPr>
      </w:pPr>
    </w:p>
    <w:p w14:paraId="137A9EB7" w14:textId="77777777" w:rsidR="00362E0E" w:rsidRDefault="00362E0E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Emanuel Medical Library</w:t>
      </w:r>
    </w:p>
    <w:p w14:paraId="137A9EB8" w14:textId="77777777" w:rsidR="00362E0E" w:rsidRDefault="00362E0E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Legacy Emanuel Medical Center</w:t>
      </w:r>
    </w:p>
    <w:p w14:paraId="137A9EB9" w14:textId="77777777" w:rsidR="00362E0E" w:rsidRDefault="00362E0E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2801 N. Gantenbein</w:t>
      </w:r>
    </w:p>
    <w:p w14:paraId="137A9EBA" w14:textId="77777777" w:rsidR="004D1B59" w:rsidRDefault="00362E0E">
      <w:pPr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Portland, OR   97227. </w:t>
      </w:r>
      <w:r w:rsidRPr="00580A6D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137A9EBB" w14:textId="77777777" w:rsidR="00BF1A38" w:rsidRDefault="00BF1A38">
      <w:pPr>
        <w:rPr>
          <w:rFonts w:ascii="Arial" w:hAnsi="Arial" w:cs="Arial"/>
          <w:b/>
          <w:noProof/>
          <w:sz w:val="18"/>
          <w:szCs w:val="18"/>
        </w:rPr>
      </w:pPr>
    </w:p>
    <w:p w14:paraId="137A9EBC" w14:textId="77777777" w:rsidR="00BF1A38" w:rsidRPr="00BF1A38" w:rsidRDefault="00BF1A3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18"/>
          <w:szCs w:val="18"/>
        </w:rPr>
        <w:t>If you have questions, call 503-413-2558.</w:t>
      </w:r>
    </w:p>
    <w:sectPr w:rsidR="00BF1A38" w:rsidRPr="00BF1A38" w:rsidSect="00017530"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9EC1" w14:textId="77777777" w:rsidR="0066401F" w:rsidRDefault="0066401F" w:rsidP="00393E2F">
      <w:r>
        <w:separator/>
      </w:r>
    </w:p>
  </w:endnote>
  <w:endnote w:type="continuationSeparator" w:id="0">
    <w:p w14:paraId="137A9EC2" w14:textId="77777777" w:rsidR="0066401F" w:rsidRDefault="0066401F" w:rsidP="0039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58228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A9EC3" w14:textId="77777777" w:rsidR="00393E2F" w:rsidRPr="00393E2F" w:rsidRDefault="00393E2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93E2F">
          <w:rPr>
            <w:rFonts w:ascii="Arial" w:hAnsi="Arial" w:cs="Arial"/>
            <w:sz w:val="16"/>
            <w:szCs w:val="16"/>
          </w:rPr>
          <w:fldChar w:fldCharType="begin"/>
        </w:r>
        <w:r w:rsidRPr="00393E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93E2F">
          <w:rPr>
            <w:rFonts w:ascii="Arial" w:hAnsi="Arial" w:cs="Arial"/>
            <w:sz w:val="16"/>
            <w:szCs w:val="16"/>
          </w:rPr>
          <w:fldChar w:fldCharType="separate"/>
        </w:r>
        <w:r w:rsidR="0065004F">
          <w:rPr>
            <w:rFonts w:ascii="Arial" w:hAnsi="Arial" w:cs="Arial"/>
            <w:noProof/>
            <w:sz w:val="16"/>
            <w:szCs w:val="16"/>
          </w:rPr>
          <w:t>1</w:t>
        </w:r>
        <w:r w:rsidRPr="00393E2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37A9EC4" w14:textId="77777777" w:rsidR="00393E2F" w:rsidRPr="00393E2F" w:rsidRDefault="00393E2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A9EBF" w14:textId="77777777" w:rsidR="0066401F" w:rsidRDefault="0066401F" w:rsidP="00393E2F">
      <w:r>
        <w:separator/>
      </w:r>
    </w:p>
  </w:footnote>
  <w:footnote w:type="continuationSeparator" w:id="0">
    <w:p w14:paraId="137A9EC0" w14:textId="77777777" w:rsidR="0066401F" w:rsidRDefault="0066401F" w:rsidP="0039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7A26"/>
    <w:multiLevelType w:val="hybridMultilevel"/>
    <w:tmpl w:val="AE7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21624"/>
    <w:multiLevelType w:val="hybridMultilevel"/>
    <w:tmpl w:val="0ABE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2"/>
    <w:rsid w:val="00007B2D"/>
    <w:rsid w:val="00011CE0"/>
    <w:rsid w:val="00017530"/>
    <w:rsid w:val="0002565A"/>
    <w:rsid w:val="00042CC0"/>
    <w:rsid w:val="000573B1"/>
    <w:rsid w:val="00060EEA"/>
    <w:rsid w:val="000663FF"/>
    <w:rsid w:val="0008591A"/>
    <w:rsid w:val="002179F5"/>
    <w:rsid w:val="002544D5"/>
    <w:rsid w:val="00284C5D"/>
    <w:rsid w:val="002C3AAB"/>
    <w:rsid w:val="002D0138"/>
    <w:rsid w:val="00307207"/>
    <w:rsid w:val="003505AB"/>
    <w:rsid w:val="00350A7A"/>
    <w:rsid w:val="00362E0E"/>
    <w:rsid w:val="00386106"/>
    <w:rsid w:val="00393E2F"/>
    <w:rsid w:val="0046216E"/>
    <w:rsid w:val="00466E1C"/>
    <w:rsid w:val="00475972"/>
    <w:rsid w:val="00486556"/>
    <w:rsid w:val="00486CD2"/>
    <w:rsid w:val="004D1B59"/>
    <w:rsid w:val="004D5E4E"/>
    <w:rsid w:val="004F1373"/>
    <w:rsid w:val="00515078"/>
    <w:rsid w:val="00571E76"/>
    <w:rsid w:val="0058056C"/>
    <w:rsid w:val="00580A6D"/>
    <w:rsid w:val="005F6330"/>
    <w:rsid w:val="006043D8"/>
    <w:rsid w:val="0060695E"/>
    <w:rsid w:val="00627983"/>
    <w:rsid w:val="0065004F"/>
    <w:rsid w:val="0066401F"/>
    <w:rsid w:val="006769A0"/>
    <w:rsid w:val="006A7F58"/>
    <w:rsid w:val="006B3F3B"/>
    <w:rsid w:val="006C7766"/>
    <w:rsid w:val="00726ADE"/>
    <w:rsid w:val="00741C31"/>
    <w:rsid w:val="00762FBE"/>
    <w:rsid w:val="007637FB"/>
    <w:rsid w:val="00776DF8"/>
    <w:rsid w:val="00792D0E"/>
    <w:rsid w:val="007962F8"/>
    <w:rsid w:val="007A2E67"/>
    <w:rsid w:val="00816692"/>
    <w:rsid w:val="00841341"/>
    <w:rsid w:val="008A496E"/>
    <w:rsid w:val="008B0B0B"/>
    <w:rsid w:val="008B34A5"/>
    <w:rsid w:val="008C1A37"/>
    <w:rsid w:val="008E215D"/>
    <w:rsid w:val="008F3585"/>
    <w:rsid w:val="008F7F46"/>
    <w:rsid w:val="00912D1E"/>
    <w:rsid w:val="00946FAC"/>
    <w:rsid w:val="0099121E"/>
    <w:rsid w:val="0099672C"/>
    <w:rsid w:val="00A12C5F"/>
    <w:rsid w:val="00A648F2"/>
    <w:rsid w:val="00A812F2"/>
    <w:rsid w:val="00A955C9"/>
    <w:rsid w:val="00AF7207"/>
    <w:rsid w:val="00B06BEF"/>
    <w:rsid w:val="00B429D5"/>
    <w:rsid w:val="00B9349F"/>
    <w:rsid w:val="00BF1A38"/>
    <w:rsid w:val="00C563A6"/>
    <w:rsid w:val="00C705ED"/>
    <w:rsid w:val="00C77B50"/>
    <w:rsid w:val="00C85B87"/>
    <w:rsid w:val="00C903D3"/>
    <w:rsid w:val="00CE143E"/>
    <w:rsid w:val="00D01679"/>
    <w:rsid w:val="00D648F7"/>
    <w:rsid w:val="00D7556A"/>
    <w:rsid w:val="00DC6A1C"/>
    <w:rsid w:val="00E008AB"/>
    <w:rsid w:val="00E3085D"/>
    <w:rsid w:val="00E44532"/>
    <w:rsid w:val="00EB1FC9"/>
    <w:rsid w:val="00EE08E2"/>
    <w:rsid w:val="00F059AF"/>
    <w:rsid w:val="00F35E74"/>
    <w:rsid w:val="00F422BA"/>
    <w:rsid w:val="00F52410"/>
    <w:rsid w:val="00F55F60"/>
    <w:rsid w:val="00F90F2B"/>
    <w:rsid w:val="00FC5EDE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A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2F"/>
  </w:style>
  <w:style w:type="paragraph" w:styleId="Footer">
    <w:name w:val="footer"/>
    <w:basedOn w:val="Normal"/>
    <w:link w:val="FooterChar"/>
    <w:uiPriority w:val="99"/>
    <w:unhideWhenUsed/>
    <w:rsid w:val="0039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2F"/>
  </w:style>
  <w:style w:type="paragraph" w:styleId="ListParagraph">
    <w:name w:val="List Paragraph"/>
    <w:basedOn w:val="Normal"/>
    <w:uiPriority w:val="34"/>
    <w:qFormat/>
    <w:rsid w:val="00AF7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2F"/>
  </w:style>
  <w:style w:type="paragraph" w:styleId="Footer">
    <w:name w:val="footer"/>
    <w:basedOn w:val="Normal"/>
    <w:link w:val="FooterChar"/>
    <w:uiPriority w:val="99"/>
    <w:unhideWhenUsed/>
    <w:rsid w:val="0039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2F"/>
  </w:style>
  <w:style w:type="paragraph" w:styleId="ListParagraph">
    <w:name w:val="List Paragraph"/>
    <w:basedOn w:val="Normal"/>
    <w:uiPriority w:val="34"/>
    <w:qFormat/>
    <w:rsid w:val="00AF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hslibrary@lhs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hslibrary@l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C6867BF63F48A9772D6D6A3D076D" ma:contentTypeVersion="0" ma:contentTypeDescription="Create a new document." ma:contentTypeScope="" ma:versionID="6e3f9d53b06b1f82a8448ea68bce8977">
  <xsd:schema xmlns:xsd="http://www.w3.org/2001/XMLSchema" xmlns:xs="http://www.w3.org/2001/XMLSchema" xmlns:p="http://schemas.microsoft.com/office/2006/metadata/properties" xmlns:ns2="12085702-c62f-48f2-a842-94ebd47de99f" targetNamespace="http://schemas.microsoft.com/office/2006/metadata/properties" ma:root="true" ma:fieldsID="e6146e5ccff7a2501970926afc889d42" ns2:_="">
    <xsd:import namespace="12085702-c62f-48f2-a842-94ebd47de9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5702-c62f-48f2-a842-94ebd47de9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085702-c62f-48f2-a842-94ebd47de99f">UDTSJ3WQTRZE-262-48</_dlc_DocId>
    <_dlc_DocIdUrl xmlns="12085702-c62f-48f2-a842-94ebd47de99f">
      <Url>http://myteams.lhs.org/sites2/LibraryServices/toc/_layouts/DocIdRedir.aspx?ID=UDTSJ3WQTRZE-262-48</Url>
      <Description>UDTSJ3WQTRZE-262-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4F-C820-4F93-8219-1267E4710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5702-c62f-48f2-a842-94ebd47d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7D65D-14B2-4C3E-BA41-EE047C859E6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2085702-c62f-48f2-a842-94ebd47de99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583A41-E3F8-492C-8F61-36A17CB76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7631E-F091-4E66-A367-EF0AE1C031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D4A26B-5FC2-4096-AA11-65FF51D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10504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lhslibrary@lh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y, Heather M.  :LPH  Library</dc:creator>
  <cp:lastModifiedBy>Caldwell, Beth :LSO Medical Library</cp:lastModifiedBy>
  <cp:revision>2</cp:revision>
  <cp:lastPrinted>2014-03-05T17:55:00Z</cp:lastPrinted>
  <dcterms:created xsi:type="dcterms:W3CDTF">2015-08-06T21:51:00Z</dcterms:created>
  <dcterms:modified xsi:type="dcterms:W3CDTF">2015-08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B7C6867BF63F48A9772D6D6A3D076D</vt:lpwstr>
  </property>
  <property fmtid="{D5CDD505-2E9C-101B-9397-08002B2CF9AE}" pid="4" name="_dlc_DocIdItemGuid">
    <vt:lpwstr>7ff62261-7112-43a3-b2aa-e4c04d19939d</vt:lpwstr>
  </property>
</Properties>
</file>